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族父权制建构史纲</w:t>
      </w:r>
    </w:p>
    <w:p>
      <w:r>
        <w:t>作者：邓焱著</w:t>
      </w:r>
    </w:p>
    <w:p>
      <w:r>
        <w:t>出版社：北京：九州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中国宗族父权制建构史纲 评论地址：https://www.jiaokey.com/book/detail/138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